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06694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7524956"/>
            <wp:effectExtent l="19050" t="0" r="2540" b="0"/>
            <wp:docPr id="1" name="图片 1" descr="D:\Documents\Tencent Files\508245399\FileRecv\邀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508245399\FileRecv\邀2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94" w:rsidRDefault="00606694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7524956"/>
            <wp:effectExtent l="19050" t="0" r="2540" b="0"/>
            <wp:docPr id="2" name="图片 2" descr="D:\Documents\Tencent Files\508245399\FileRecv\邀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508245399\FileRecv\邀2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94" w:rsidRDefault="00606694" w:rsidP="00D31D50">
      <w:pPr>
        <w:spacing w:line="220" w:lineRule="atLeast"/>
      </w:pPr>
    </w:p>
    <w:p w:rsidR="00606694" w:rsidRDefault="00606694" w:rsidP="00D31D50">
      <w:pPr>
        <w:spacing w:line="220" w:lineRule="atLeast"/>
      </w:pPr>
    </w:p>
    <w:p w:rsidR="00606694" w:rsidRDefault="00606694" w:rsidP="00D31D50">
      <w:pPr>
        <w:spacing w:line="220" w:lineRule="atLeast"/>
      </w:pPr>
    </w:p>
    <w:p w:rsidR="00606694" w:rsidRDefault="00606694" w:rsidP="00D31D50">
      <w:pPr>
        <w:spacing w:line="220" w:lineRule="atLeast"/>
      </w:pPr>
    </w:p>
    <w:p w:rsidR="00606694" w:rsidRPr="00606694" w:rsidRDefault="00606694" w:rsidP="00D31D50">
      <w:pPr>
        <w:spacing w:line="22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一：</w:t>
      </w:r>
      <w:r w:rsidRPr="00606694">
        <w:rPr>
          <w:rFonts w:ascii="仿宋" w:eastAsia="仿宋" w:hAnsi="仿宋" w:hint="eastAsia"/>
          <w:sz w:val="32"/>
          <w:szCs w:val="32"/>
        </w:rPr>
        <w:t>会员铜牌及证书样本</w:t>
      </w:r>
    </w:p>
    <w:p w:rsidR="00606694" w:rsidRDefault="00621865" w:rsidP="00D31D50">
      <w:pPr>
        <w:spacing w:line="220" w:lineRule="atLeas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074915" cy="3448050"/>
            <wp:effectExtent l="19050" t="0" r="0" b="0"/>
            <wp:docPr id="9" name="图片 4" descr="C:\Users\ADMINI~1\AppData\Local\Temp\WeChat Files\d6cae424049afc0684c06252885a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d6cae424049afc0684c06252885a49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26" cy="345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94" w:rsidRDefault="00606694" w:rsidP="00D31D50">
      <w:pPr>
        <w:spacing w:line="220" w:lineRule="atLeast"/>
      </w:pPr>
    </w:p>
    <w:p w:rsidR="00606694" w:rsidRDefault="00621865" w:rsidP="00D31D50">
      <w:pPr>
        <w:spacing w:line="220" w:lineRule="atLeast"/>
      </w:pPr>
      <w:r>
        <w:rPr>
          <w:rFonts w:ascii="微软雅黑" w:hAnsi="微软雅黑" w:cs="微软雅黑" w:hint="eastAsia"/>
          <w:b/>
          <w:noProof/>
          <w:sz w:val="18"/>
          <w:szCs w:val="18"/>
        </w:rPr>
        <w:drawing>
          <wp:inline distT="0" distB="0" distL="0" distR="0">
            <wp:extent cx="5080262" cy="3505200"/>
            <wp:effectExtent l="19050" t="0" r="6088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6" cy="350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94" w:rsidRDefault="00606694" w:rsidP="00D31D50">
      <w:pPr>
        <w:spacing w:line="220" w:lineRule="atLeast"/>
      </w:pPr>
    </w:p>
    <w:p w:rsidR="00606694" w:rsidRDefault="00606694" w:rsidP="00D31D50">
      <w:pPr>
        <w:spacing w:line="220" w:lineRule="atLeast"/>
      </w:pPr>
    </w:p>
    <w:p w:rsidR="00606694" w:rsidRDefault="00606694" w:rsidP="00D31D50">
      <w:pPr>
        <w:spacing w:line="220" w:lineRule="atLeast"/>
      </w:pPr>
    </w:p>
    <w:p w:rsidR="00606694" w:rsidRDefault="00606694" w:rsidP="00D31D50">
      <w:pPr>
        <w:spacing w:line="220" w:lineRule="atLeast"/>
      </w:pPr>
      <w:r>
        <w:rPr>
          <w:rFonts w:hint="eastAsia"/>
        </w:rPr>
        <w:lastRenderedPageBreak/>
        <w:t>附件二：</w:t>
      </w:r>
    </w:p>
    <w:p w:rsidR="00606694" w:rsidRDefault="00606694" w:rsidP="00606694">
      <w:pPr>
        <w:ind w:firstLineChars="400" w:firstLine="1280"/>
        <w:rPr>
          <w:rFonts w:ascii="微软雅黑" w:hAnsi="微软雅黑" w:cs="微软雅黑"/>
          <w:b/>
          <w:bCs/>
          <w:sz w:val="32"/>
          <w:szCs w:val="32"/>
        </w:rPr>
      </w:pPr>
      <w:r>
        <w:rPr>
          <w:rFonts w:ascii="微软雅黑" w:hAnsi="微软雅黑" w:cs="微软雅黑" w:hint="eastAsia"/>
          <w:b/>
          <w:bCs/>
          <w:sz w:val="32"/>
          <w:szCs w:val="32"/>
        </w:rPr>
        <w:t>山东省校企合作促进会单位会员申请表</w:t>
      </w:r>
    </w:p>
    <w:p w:rsidR="00606694" w:rsidRDefault="00606694" w:rsidP="00606694">
      <w:pPr>
        <w:jc w:val="center"/>
        <w:rPr>
          <w:rFonts w:ascii="宋体" w:eastAsia="宋体" w:hAnsi="宋体" w:cs="微软雅黑"/>
          <w:bCs/>
          <w:sz w:val="21"/>
          <w:szCs w:val="21"/>
        </w:rPr>
      </w:pPr>
      <w:r>
        <w:rPr>
          <w:rFonts w:ascii="微软雅黑" w:hAnsi="微软雅黑" w:cs="微软雅黑" w:hint="eastAsia"/>
          <w:b/>
          <w:bCs/>
          <w:sz w:val="32"/>
          <w:szCs w:val="32"/>
        </w:rPr>
        <w:t xml:space="preserve">     </w:t>
      </w:r>
      <w:r>
        <w:rPr>
          <w:rFonts w:ascii="宋体" w:eastAsia="宋体" w:hAnsi="宋体" w:cs="微软雅黑" w:hint="eastAsia"/>
          <w:bCs/>
          <w:sz w:val="24"/>
          <w:szCs w:val="24"/>
        </w:rPr>
        <w:t xml:space="preserve">                                 </w:t>
      </w:r>
      <w:r>
        <w:rPr>
          <w:rFonts w:ascii="宋体" w:eastAsia="宋体" w:hAnsi="宋体" w:cs="微软雅黑" w:hint="eastAsia"/>
          <w:bCs/>
          <w:sz w:val="21"/>
          <w:szCs w:val="21"/>
        </w:rPr>
        <w:t>填表日期：     年     月      日</w:t>
      </w:r>
    </w:p>
    <w:tbl>
      <w:tblPr>
        <w:tblW w:w="8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1"/>
        <w:gridCol w:w="2570"/>
        <w:gridCol w:w="887"/>
        <w:gridCol w:w="1526"/>
        <w:gridCol w:w="852"/>
        <w:gridCol w:w="1045"/>
      </w:tblGrid>
      <w:tr w:rsidR="00606694" w:rsidTr="00120480">
        <w:trPr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机构全称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606694" w:rsidTr="00120480">
        <w:trPr>
          <w:trHeight w:val="67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机构性质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sym w:font="Wingdings" w:char="F0A8"/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 xml:space="preserve">大陆注册机构，□非营利组织/事业单位 □公司；  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sym w:font="Wingdings" w:char="F0A8"/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非大陆注册机构</w:t>
            </w:r>
          </w:p>
        </w:tc>
      </w:tr>
      <w:tr w:rsidR="00606694" w:rsidTr="00120480">
        <w:trPr>
          <w:trHeight w:val="874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会员类型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sym w:font="Wingdings" w:char="F0A8"/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会长单位   □ 副会长单位      □理事单位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sym w:font="Wingdings" w:char="F0A8"/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 xml:space="preserve"> 会员单位   □个人会员</w:t>
            </w:r>
          </w:p>
        </w:tc>
      </w:tr>
      <w:tr w:rsidR="00606694" w:rsidTr="00120480">
        <w:trPr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负责人姓名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职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民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606694" w:rsidTr="00120480">
        <w:trPr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手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性别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年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606694" w:rsidTr="00120480">
        <w:trPr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座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微信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606694" w:rsidTr="00120480">
        <w:trPr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QQ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Email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606694" w:rsidTr="00120480">
        <w:trPr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联系人姓名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职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民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606694" w:rsidTr="00120480">
        <w:trPr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手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性别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年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606694" w:rsidTr="00120480">
        <w:trPr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座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微信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606694" w:rsidTr="00120480">
        <w:trPr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QQ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Email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606694" w:rsidTr="00120480">
        <w:trPr>
          <w:trHeight w:val="567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联络地址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606694" w:rsidTr="00120480">
        <w:trPr>
          <w:trHeight w:val="567"/>
          <w:jc w:val="center"/>
        </w:trPr>
        <w:tc>
          <w:tcPr>
            <w:tcW w:w="8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4" w:rsidRDefault="00606694" w:rsidP="00120480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  <w:p w:rsidR="00606694" w:rsidRDefault="00606694" w:rsidP="00120480">
            <w:pPr>
              <w:ind w:right="1120"/>
              <w:jc w:val="right"/>
              <w:rPr>
                <w:rFonts w:ascii="微软雅黑" w:hAnsi="微软雅黑" w:cs="微软雅黑"/>
                <w:sz w:val="18"/>
                <w:szCs w:val="18"/>
              </w:rPr>
            </w:pPr>
          </w:p>
          <w:p w:rsidR="00606694" w:rsidRDefault="00606694" w:rsidP="00120480">
            <w:pPr>
              <w:ind w:right="1120"/>
              <w:jc w:val="right"/>
              <w:rPr>
                <w:rFonts w:ascii="微软雅黑" w:hAnsi="微软雅黑" w:cs="微软雅黑"/>
                <w:sz w:val="18"/>
                <w:szCs w:val="18"/>
              </w:rPr>
            </w:pPr>
          </w:p>
          <w:p w:rsidR="00606694" w:rsidRDefault="00606694" w:rsidP="00120480">
            <w:pPr>
              <w:ind w:right="1120"/>
              <w:jc w:val="right"/>
              <w:rPr>
                <w:rFonts w:ascii="微软雅黑" w:hAnsi="微软雅黑" w:cs="微软雅黑"/>
                <w:sz w:val="18"/>
                <w:szCs w:val="18"/>
              </w:rPr>
            </w:pPr>
          </w:p>
          <w:p w:rsidR="00606694" w:rsidRDefault="00606694" w:rsidP="00120480">
            <w:pPr>
              <w:ind w:right="1120"/>
              <w:jc w:val="right"/>
              <w:rPr>
                <w:rFonts w:ascii="微软雅黑" w:hAnsi="微软雅黑" w:cs="微软雅黑"/>
                <w:sz w:val="18"/>
                <w:szCs w:val="18"/>
              </w:rPr>
            </w:pPr>
          </w:p>
          <w:p w:rsidR="00606694" w:rsidRDefault="00606694" w:rsidP="00120480">
            <w:pPr>
              <w:ind w:right="1120"/>
              <w:jc w:val="righ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（单位盖章）</w:t>
            </w:r>
          </w:p>
          <w:p w:rsidR="00606694" w:rsidRDefault="00606694" w:rsidP="00120480">
            <w:pPr>
              <w:ind w:right="280"/>
              <w:jc w:val="righ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年  月  日</w:t>
            </w:r>
          </w:p>
        </w:tc>
      </w:tr>
    </w:tbl>
    <w:p w:rsidR="00606694" w:rsidRDefault="00606694" w:rsidP="00606694">
      <w:pPr>
        <w:shd w:val="clear" w:color="auto" w:fill="FFFFFF"/>
        <w:adjustRightInd/>
        <w:snapToGrid/>
        <w:spacing w:after="0" w:line="276" w:lineRule="auto"/>
        <w:jc w:val="both"/>
        <w:rPr>
          <w:rFonts w:ascii="宋体" w:eastAsia="宋体" w:hAnsi="宋体"/>
          <w:color w:val="000000"/>
          <w:sz w:val="24"/>
          <w:szCs w:val="24"/>
        </w:rPr>
      </w:pPr>
    </w:p>
    <w:p w:rsidR="00606694" w:rsidRDefault="00606694" w:rsidP="00606694">
      <w:pPr>
        <w:rPr>
          <w:rFonts w:ascii="微软雅黑" w:hAnsi="微软雅黑" w:cs="微软雅黑"/>
          <w:b/>
          <w:color w:val="FF0000"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000000"/>
          <w:sz w:val="18"/>
          <w:szCs w:val="18"/>
        </w:rPr>
        <w:t>会员申请单位请将单位会员申请表填写盖章后，提交至sduec@uec.org.cn</w:t>
      </w:r>
    </w:p>
    <w:p w:rsidR="00606694" w:rsidRPr="00606694" w:rsidRDefault="00606694" w:rsidP="000C4C11">
      <w:pPr>
        <w:spacing w:beforeLines="50"/>
        <w:ind w:rightChars="-330" w:right="-726"/>
        <w:rPr>
          <w:b/>
          <w:bCs/>
          <w:sz w:val="32"/>
          <w:szCs w:val="32"/>
        </w:rPr>
      </w:pPr>
      <w:r>
        <w:rPr>
          <w:rFonts w:ascii="微软雅黑" w:hAnsi="微软雅黑" w:cs="微软雅黑" w:hint="eastAsia"/>
          <w:b/>
          <w:sz w:val="18"/>
          <w:szCs w:val="18"/>
        </w:rPr>
        <w:t>联系人： 齐蕾    0531-88895788 18612813477  QQ：508245399</w:t>
      </w:r>
      <w:bookmarkStart w:id="0" w:name="_GoBack"/>
      <w:bookmarkEnd w:id="0"/>
    </w:p>
    <w:sectPr w:rsidR="00606694" w:rsidRPr="0060669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7A" w:rsidRDefault="00764D7A" w:rsidP="00606694">
      <w:pPr>
        <w:spacing w:after="0"/>
      </w:pPr>
      <w:r>
        <w:separator/>
      </w:r>
    </w:p>
  </w:endnote>
  <w:endnote w:type="continuationSeparator" w:id="0">
    <w:p w:rsidR="00764D7A" w:rsidRDefault="00764D7A" w:rsidP="006066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7A" w:rsidRDefault="00764D7A" w:rsidP="00606694">
      <w:pPr>
        <w:spacing w:after="0"/>
      </w:pPr>
      <w:r>
        <w:separator/>
      </w:r>
    </w:p>
  </w:footnote>
  <w:footnote w:type="continuationSeparator" w:id="0">
    <w:p w:rsidR="00764D7A" w:rsidRDefault="00764D7A" w:rsidP="0060669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C4C11"/>
    <w:rsid w:val="00274593"/>
    <w:rsid w:val="00323B43"/>
    <w:rsid w:val="003D37D8"/>
    <w:rsid w:val="00426133"/>
    <w:rsid w:val="004358AB"/>
    <w:rsid w:val="004E27A8"/>
    <w:rsid w:val="005968F8"/>
    <w:rsid w:val="00606694"/>
    <w:rsid w:val="00621865"/>
    <w:rsid w:val="00635352"/>
    <w:rsid w:val="00764D7A"/>
    <w:rsid w:val="008B7726"/>
    <w:rsid w:val="00C61CF0"/>
    <w:rsid w:val="00C8037B"/>
    <w:rsid w:val="00D31D50"/>
    <w:rsid w:val="00F4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66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669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669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6694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669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669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0B543-D3DE-41A9-BCD7-5A7DF4FF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1-04-08T03:01:00Z</cp:lastPrinted>
  <dcterms:created xsi:type="dcterms:W3CDTF">2008-09-11T17:20:00Z</dcterms:created>
  <dcterms:modified xsi:type="dcterms:W3CDTF">2021-06-23T01:03:00Z</dcterms:modified>
</cp:coreProperties>
</file>